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Reduce 2.0源码分析与编程实战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Reduce 2.0源码分析与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93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pReduce 2.0源码分析与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